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2003年06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2003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88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英语六级考试全真试卷  2003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